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893F" w14:textId="71070868" w:rsidR="00BB7795" w:rsidRPr="00BB7795" w:rsidRDefault="00BB7795" w:rsidP="00BB7795">
      <w:pPr>
        <w:spacing w:line="276" w:lineRule="auto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261F74">
        <w:rPr>
          <w:rFonts w:ascii="ＭＳ 明朝" w:hAnsi="ＭＳ 明朝" w:hint="eastAsia"/>
          <w:sz w:val="22"/>
          <w:szCs w:val="22"/>
        </w:rPr>
        <w:t>（外国人介護人材雇用支援事業）</w:t>
      </w:r>
    </w:p>
    <w:p w14:paraId="38E2F52B" w14:textId="1954C3E3" w:rsidR="006201CD" w:rsidRPr="00261F74" w:rsidRDefault="006201CD" w:rsidP="006201C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別紙２</w:t>
      </w:r>
    </w:p>
    <w:p w14:paraId="75E449FC" w14:textId="77777777" w:rsidR="006201CD" w:rsidRPr="00261F74" w:rsidRDefault="006201CD" w:rsidP="006201CD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F74">
        <w:rPr>
          <w:rFonts w:asciiTheme="minorEastAsia" w:eastAsiaTheme="minorEastAsia" w:hAnsiTheme="minorEastAsia" w:hint="eastAsia"/>
          <w:sz w:val="28"/>
          <w:szCs w:val="28"/>
        </w:rPr>
        <w:t>収　支　精　算　書</w:t>
      </w:r>
    </w:p>
    <w:p w14:paraId="51F740CE" w14:textId="77777777" w:rsidR="006201CD" w:rsidRPr="00261F74" w:rsidRDefault="006201CD" w:rsidP="006201CD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57E0D35" w14:textId="77777777" w:rsidR="006201CD" w:rsidRPr="00261F74" w:rsidRDefault="006201CD" w:rsidP="006201CD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1FCD7316" w14:textId="77777777" w:rsidR="006201CD" w:rsidRPr="00261F74" w:rsidRDefault="006201CD" w:rsidP="006201CD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27C4DBC0" w14:textId="77777777" w:rsidR="006201CD" w:rsidRPr="00261F74" w:rsidRDefault="006201CD" w:rsidP="006201CD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6201CD" w:rsidRPr="00261F74" w14:paraId="35A3D588" w14:textId="77777777" w:rsidTr="003F5AB1">
        <w:trPr>
          <w:trHeight w:val="558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62F1689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80720B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精算額（円）</w:t>
            </w:r>
          </w:p>
        </w:tc>
      </w:tr>
      <w:tr w:rsidR="006201CD" w:rsidRPr="00261F74" w14:paraId="36A915D5" w14:textId="77777777" w:rsidTr="003F5AB1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38B76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A0B87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50095449" w14:textId="77777777" w:rsidTr="003F5AB1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536A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主体負担額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7C47B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4F031D55" w14:textId="77777777" w:rsidTr="003F5AB1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357CD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その他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C20CC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7D03FE62" w14:textId="77777777" w:rsidTr="003F5AB1">
        <w:trPr>
          <w:trHeight w:val="531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91CF2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84C4D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D4302B2" w14:textId="77777777" w:rsidR="006201CD" w:rsidRPr="00261F74" w:rsidRDefault="006201CD" w:rsidP="006201CD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2ECB1B57" w14:textId="77777777" w:rsidR="006201CD" w:rsidRPr="00261F74" w:rsidRDefault="006201CD" w:rsidP="006201CD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40E4A6AE" w14:textId="77777777" w:rsidR="006201CD" w:rsidRPr="00261F74" w:rsidRDefault="006201CD" w:rsidP="006201CD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２　支出の部（事業に要した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6201CD" w:rsidRPr="00261F74" w14:paraId="4571C6D6" w14:textId="77777777" w:rsidTr="003F5AB1">
        <w:trPr>
          <w:trHeight w:val="58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DB4564" w14:textId="77777777" w:rsidR="006201CD" w:rsidRPr="00261F74" w:rsidRDefault="006201CD" w:rsidP="006201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01E18C" w14:textId="77777777" w:rsidR="006201CD" w:rsidRPr="00261F74" w:rsidRDefault="006201CD" w:rsidP="006201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3697FE" w14:textId="77777777" w:rsidR="006201CD" w:rsidRPr="00261F74" w:rsidRDefault="006201CD" w:rsidP="006201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6201CD" w:rsidRPr="00261F74" w14:paraId="1B183FDD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D83C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53D20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1D5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5355D916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6BFB4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1BA1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D505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10E6A48C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60AA5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313C4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A060B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3C73E286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34C72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BD74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8F7B7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06979C11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60D9D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51F31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A8EDD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211ABCF6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ADB3F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9B3AA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E47F0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2AFC6830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FE16B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7440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3A5CC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03E02770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5D48D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7FA45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8E2C3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6917E712" w14:textId="77777777" w:rsidTr="003F5AB1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55A9EF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6652324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1021CCF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021286C0" w14:textId="77777777" w:rsidTr="003F5AB1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088E61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B0E35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179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BC8122C" w14:textId="0F8EE995" w:rsidR="006201CD" w:rsidRPr="00261F74" w:rsidRDefault="006201CD" w:rsidP="006201CD">
      <w:pPr>
        <w:spacing w:line="280" w:lineRule="exact"/>
        <w:ind w:left="220" w:rightChars="-236" w:right="-49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支出区分は、別表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の補助対象経費に基づき記載すること。</w:t>
      </w:r>
    </w:p>
    <w:p w14:paraId="656DF215" w14:textId="77777777" w:rsidR="006201CD" w:rsidRPr="00261F74" w:rsidRDefault="006201CD" w:rsidP="006201CD">
      <w:pPr>
        <w:rPr>
          <w:rFonts w:ascii="ＭＳ Ｐ明朝" w:eastAsia="ＭＳ Ｐ明朝" w:hAnsi="ＭＳ Ｐ明朝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団体全体の収支ではなく、当事業に係る経費のみ記載すること。</w:t>
      </w:r>
    </w:p>
    <w:p w14:paraId="45ED0724" w14:textId="77777777" w:rsidR="007D2787" w:rsidRPr="00261F74" w:rsidRDefault="007D2787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3137BF0E" w14:textId="77777777" w:rsidR="00CA07B1" w:rsidRPr="00261F74" w:rsidRDefault="00CA07B1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42A940CC" w14:textId="77777777" w:rsidR="00CA07B1" w:rsidRPr="00261F74" w:rsidRDefault="00CA07B1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72279B3D" w14:textId="77777777" w:rsidR="00CA07B1" w:rsidRPr="00261F74" w:rsidRDefault="00CA07B1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747B57C9" w14:textId="77777777" w:rsidR="00CA07B1" w:rsidRPr="00261F74" w:rsidRDefault="00CA07B1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4D1B7213" w14:textId="18B01399" w:rsidR="00CA07B1" w:rsidRPr="00261F74" w:rsidRDefault="00CA07B1" w:rsidP="00DE6558">
      <w:pPr>
        <w:spacing w:line="276" w:lineRule="auto"/>
        <w:ind w:right="880"/>
        <w:rPr>
          <w:rFonts w:asciiTheme="minorEastAsia" w:eastAsiaTheme="minorEastAsia" w:hAnsiTheme="minorEastAsia"/>
          <w:noProof/>
          <w:sz w:val="22"/>
          <w:szCs w:val="22"/>
        </w:rPr>
      </w:pPr>
    </w:p>
    <w:sectPr w:rsidR="00CA07B1" w:rsidRPr="00261F74" w:rsidSect="0032246E">
      <w:footerReference w:type="default" r:id="rId7"/>
      <w:pgSz w:w="11906" w:h="16838" w:code="9"/>
      <w:pgMar w:top="1418" w:right="1021" w:bottom="1418" w:left="102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668F5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479A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6558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29D6-407D-468E-A32F-BD40CF9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14:00Z</dcterms:created>
  <dcterms:modified xsi:type="dcterms:W3CDTF">2025-09-01T05:47:00Z</dcterms:modified>
</cp:coreProperties>
</file>